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6E" w:rsidRDefault="00007948" w:rsidP="00007948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555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КЕРГУДУ\Desktop\Ильякова\музыка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РГУДУ\Desktop\Ильякова\музыка 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6E" w:rsidRDefault="00E5556E" w:rsidP="00007948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</w:p>
    <w:p w:rsidR="00E5556E" w:rsidRDefault="00007948" w:rsidP="00007948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274DB" w:rsidRPr="00A06AAE" w:rsidRDefault="00007948" w:rsidP="00007948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555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bookmarkStart w:id="0" w:name="_GoBack"/>
      <w:bookmarkEnd w:id="0"/>
      <w:r w:rsidR="009274DB" w:rsidRPr="00A06A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274DB" w:rsidRDefault="009274DB" w:rsidP="009274D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66D">
        <w:rPr>
          <w:rFonts w:ascii="Times New Roman" w:hAnsi="Times New Roman"/>
          <w:sz w:val="24"/>
          <w:szCs w:val="24"/>
          <w:lang w:eastAsia="ru-RU"/>
        </w:rPr>
        <w:t>Рабочая пр</w:t>
      </w:r>
      <w:r>
        <w:rPr>
          <w:rFonts w:ascii="Times New Roman" w:hAnsi="Times New Roman"/>
          <w:sz w:val="24"/>
          <w:szCs w:val="24"/>
          <w:lang w:eastAsia="ru-RU"/>
        </w:rPr>
        <w:t>ограмма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разработана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НОО  </w:t>
      </w:r>
      <w:r w:rsidRPr="00AE666D">
        <w:rPr>
          <w:rFonts w:ascii="Times New Roman" w:hAnsi="Times New Roman"/>
          <w:sz w:val="24"/>
          <w:szCs w:val="24"/>
          <w:lang w:eastAsia="ru-RU"/>
        </w:rPr>
        <w:t>на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 по музыке с учетом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авторской программ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Е.Д.Крит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Музыка». Рабочая программа ориентирована на учебник:</w:t>
      </w:r>
    </w:p>
    <w:p w:rsidR="009274DB" w:rsidRDefault="009274DB" w:rsidP="009274D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4DB">
        <w:rPr>
          <w:rFonts w:ascii="Times New Roman" w:hAnsi="Times New Roman"/>
          <w:sz w:val="24"/>
          <w:szCs w:val="24"/>
          <w:lang w:eastAsia="ru-RU"/>
        </w:rPr>
        <w:t xml:space="preserve">Музыка. 1 класс: </w:t>
      </w:r>
      <w:proofErr w:type="spellStart"/>
      <w:r w:rsidRPr="009274DB">
        <w:rPr>
          <w:rFonts w:ascii="Times New Roman" w:hAnsi="Times New Roman"/>
          <w:sz w:val="24"/>
          <w:szCs w:val="24"/>
          <w:lang w:eastAsia="ru-RU"/>
        </w:rPr>
        <w:t>учеб</w:t>
      </w:r>
      <w:proofErr w:type="gramStart"/>
      <w:r w:rsidRPr="009274DB"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 w:rsidRPr="009274DB">
        <w:rPr>
          <w:rFonts w:ascii="Times New Roman" w:hAnsi="Times New Roman"/>
          <w:sz w:val="24"/>
          <w:szCs w:val="24"/>
          <w:lang w:eastAsia="ru-RU"/>
        </w:rPr>
        <w:t>ля</w:t>
      </w:r>
      <w:proofErr w:type="spellEnd"/>
      <w:r w:rsidRPr="009274D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74DB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9274DB">
        <w:rPr>
          <w:rFonts w:ascii="Times New Roman" w:hAnsi="Times New Roman"/>
          <w:sz w:val="24"/>
          <w:szCs w:val="24"/>
          <w:lang w:eastAsia="ru-RU"/>
        </w:rPr>
        <w:t xml:space="preserve">. учреждений/ Е.Д. Критская, Г.П. Сергеева, Т.С. </w:t>
      </w:r>
      <w:proofErr w:type="spellStart"/>
      <w:r w:rsidRPr="009274DB">
        <w:rPr>
          <w:rFonts w:ascii="Times New Roman" w:hAnsi="Times New Roman"/>
          <w:sz w:val="24"/>
          <w:szCs w:val="24"/>
          <w:lang w:eastAsia="ru-RU"/>
        </w:rPr>
        <w:t>Шмагина</w:t>
      </w:r>
      <w:proofErr w:type="spellEnd"/>
      <w:r w:rsidRPr="009274DB">
        <w:rPr>
          <w:rFonts w:ascii="Times New Roman" w:hAnsi="Times New Roman"/>
          <w:sz w:val="24"/>
          <w:szCs w:val="24"/>
          <w:lang w:eastAsia="ru-RU"/>
        </w:rPr>
        <w:t>. – М.: Просвещение, 2014</w:t>
      </w:r>
      <w:r w:rsidRPr="004276AE">
        <w:rPr>
          <w:rFonts w:ascii="Times New Roman" w:hAnsi="Times New Roman"/>
          <w:sz w:val="24"/>
          <w:szCs w:val="24"/>
          <w:lang w:eastAsia="ru-RU"/>
        </w:rPr>
        <w:t>.</w:t>
      </w:r>
    </w:p>
    <w:p w:rsidR="00AF15F7" w:rsidRDefault="00AF15F7" w:rsidP="00AF15F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97A98" w:rsidRPr="00BA397D" w:rsidRDefault="00A06AAE" w:rsidP="00BA397D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A397D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F74D1F" w:rsidRDefault="00F74D1F" w:rsidP="0095613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15584" w:rsidRDefault="00D15584" w:rsidP="00D1558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еся науча</w:t>
      </w:r>
      <w:r w:rsidRPr="00D1558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ся:</w:t>
      </w:r>
    </w:p>
    <w:p w:rsidR="00D15584" w:rsidRDefault="00D15584" w:rsidP="00D15584">
      <w:pPr>
        <w:pStyle w:val="aa"/>
        <w:numPr>
          <w:ilvl w:val="0"/>
          <w:numId w:val="1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D15584">
        <w:rPr>
          <w:rFonts w:ascii="yandex-sans" w:eastAsia="Times New Roman" w:hAnsi="yandex-sans"/>
          <w:color w:val="000000"/>
          <w:sz w:val="23"/>
          <w:szCs w:val="23"/>
        </w:rPr>
        <w:t>определять характер и настроение музыки с учетом терминов и образных определений, представленных в учебнике для 1 класса;</w:t>
      </w:r>
    </w:p>
    <w:p w:rsidR="00D15584" w:rsidRDefault="00D15584" w:rsidP="00D15584">
      <w:pPr>
        <w:pStyle w:val="aa"/>
        <w:numPr>
          <w:ilvl w:val="0"/>
          <w:numId w:val="1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proofErr w:type="gramStart"/>
      <w:r w:rsidRPr="00D15584">
        <w:rPr>
          <w:rFonts w:ascii="yandex-sans" w:eastAsia="Times New Roman" w:hAnsi="yandex-sans"/>
          <w:color w:val="000000"/>
          <w:sz w:val="23"/>
          <w:szCs w:val="23"/>
        </w:rPr>
        <w:t>узнавать по изображениям неко</w:t>
      </w:r>
      <w:r>
        <w:rPr>
          <w:rFonts w:ascii="yandex-sans" w:eastAsia="Times New Roman" w:hAnsi="yandex-sans"/>
          <w:color w:val="000000"/>
          <w:sz w:val="23"/>
          <w:szCs w:val="23"/>
        </w:rPr>
        <w:t>торые музыкальные инструменты (</w:t>
      </w:r>
      <w:r w:rsidRPr="00D15584">
        <w:rPr>
          <w:rFonts w:ascii="yandex-sans" w:eastAsia="Times New Roman" w:hAnsi="yandex-sans"/>
          <w:color w:val="000000"/>
          <w:sz w:val="23"/>
          <w:szCs w:val="23"/>
        </w:rPr>
        <w:t>рояль, пианино, скрипка, флейта, арфа),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а также народные инструменты (</w:t>
      </w:r>
      <w:r w:rsidRPr="00D15584">
        <w:rPr>
          <w:rFonts w:ascii="yandex-sans" w:eastAsia="Times New Roman" w:hAnsi="yandex-sans"/>
          <w:color w:val="000000"/>
          <w:sz w:val="23"/>
          <w:szCs w:val="23"/>
        </w:rPr>
        <w:t>гармонь,</w:t>
      </w:r>
      <w:r w:rsidR="00DB5954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</w:rPr>
        <w:t>баян, б</w:t>
      </w:r>
      <w:r w:rsidRPr="00D15584">
        <w:rPr>
          <w:rFonts w:ascii="yandex-sans" w:eastAsia="Times New Roman" w:hAnsi="yandex-sans"/>
          <w:color w:val="000000"/>
          <w:sz w:val="23"/>
          <w:szCs w:val="23"/>
        </w:rPr>
        <w:t>алалайка);</w:t>
      </w:r>
      <w:proofErr w:type="gramEnd"/>
    </w:p>
    <w:p w:rsidR="00D15584" w:rsidRDefault="00D15584" w:rsidP="00D15584">
      <w:pPr>
        <w:pStyle w:val="aa"/>
        <w:numPr>
          <w:ilvl w:val="0"/>
          <w:numId w:val="1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D15584">
        <w:rPr>
          <w:rFonts w:ascii="yandex-sans" w:eastAsia="Times New Roman" w:hAnsi="yandex-sans"/>
          <w:color w:val="000000"/>
          <w:sz w:val="23"/>
          <w:szCs w:val="23"/>
        </w:rPr>
        <w:t xml:space="preserve">проявлять навыки вокально - хоровой деятельности </w:t>
      </w:r>
      <w:proofErr w:type="gramStart"/>
      <w:r w:rsidRPr="00D15584">
        <w:rPr>
          <w:rFonts w:ascii="yandex-sans" w:eastAsia="Times New Roman" w:hAnsi="yandex-sans"/>
          <w:color w:val="000000"/>
          <w:sz w:val="23"/>
          <w:szCs w:val="23"/>
        </w:rPr>
        <w:t xml:space="preserve">( </w:t>
      </w:r>
      <w:proofErr w:type="gramEnd"/>
      <w:r w:rsidRPr="00D15584">
        <w:rPr>
          <w:rFonts w:ascii="yandex-sans" w:eastAsia="Times New Roman" w:hAnsi="yandex-sans"/>
          <w:color w:val="000000"/>
          <w:sz w:val="23"/>
          <w:szCs w:val="23"/>
        </w:rPr>
        <w:t>вовремя начинать и заканчивать пение, уметь петь по фразам, слушать паузы, правильно</w:t>
      </w:r>
      <w:r w:rsidR="00DB5954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Pr="00D15584">
        <w:rPr>
          <w:rFonts w:ascii="yandex-sans" w:eastAsia="Times New Roman" w:hAnsi="yandex-sans"/>
          <w:color w:val="000000"/>
          <w:sz w:val="23"/>
          <w:szCs w:val="23"/>
        </w:rPr>
        <w:t xml:space="preserve">выполнять музыкальные </w:t>
      </w:r>
      <w:r w:rsidR="00DB5954">
        <w:rPr>
          <w:rFonts w:ascii="yandex-sans" w:eastAsia="Times New Roman" w:hAnsi="yandex-sans"/>
          <w:color w:val="000000"/>
          <w:sz w:val="23"/>
          <w:szCs w:val="23"/>
        </w:rPr>
        <w:t xml:space="preserve">  </w:t>
      </w:r>
      <w:proofErr w:type="spellStart"/>
      <w:r w:rsidR="00DB5954">
        <w:rPr>
          <w:rFonts w:ascii="yandex-sans" w:eastAsia="Times New Roman" w:hAnsi="yandex-sans"/>
          <w:color w:val="000000"/>
          <w:sz w:val="23"/>
          <w:szCs w:val="23"/>
        </w:rPr>
        <w:t>к</w:t>
      </w:r>
      <w:r>
        <w:rPr>
          <w:rFonts w:ascii="yandex-sans" w:eastAsia="Times New Roman" w:hAnsi="yandex-sans"/>
          <w:color w:val="000000"/>
          <w:sz w:val="23"/>
          <w:szCs w:val="23"/>
        </w:rPr>
        <w:t>жест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</w:rPr>
        <w:t>);</w:t>
      </w:r>
    </w:p>
    <w:p w:rsidR="00D15584" w:rsidRDefault="00D15584" w:rsidP="00D15584">
      <w:pPr>
        <w:pStyle w:val="aa"/>
        <w:numPr>
          <w:ilvl w:val="0"/>
          <w:numId w:val="1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D15584">
        <w:rPr>
          <w:rFonts w:ascii="yandex-sans" w:eastAsia="Times New Roman" w:hAnsi="yandex-sans"/>
          <w:color w:val="000000"/>
          <w:sz w:val="23"/>
          <w:szCs w:val="23"/>
        </w:rPr>
        <w:t>воспринимать музыку различных жанров;</w:t>
      </w:r>
    </w:p>
    <w:p w:rsidR="00D15584" w:rsidRDefault="00D15584" w:rsidP="00D15584">
      <w:pPr>
        <w:pStyle w:val="aa"/>
        <w:numPr>
          <w:ilvl w:val="0"/>
          <w:numId w:val="1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D15584">
        <w:rPr>
          <w:rFonts w:ascii="yandex-sans" w:eastAsia="Times New Roman" w:hAnsi="yandex-sans"/>
          <w:color w:val="000000"/>
          <w:sz w:val="23"/>
          <w:szCs w:val="23"/>
        </w:rPr>
        <w:t>эстетически откликаться на искусство, выражая своё отношение к нему в различных видах музыкально творческой деятельности;</w:t>
      </w:r>
    </w:p>
    <w:p w:rsidR="00D15584" w:rsidRDefault="00D15584" w:rsidP="00D15584">
      <w:pPr>
        <w:pStyle w:val="aa"/>
        <w:numPr>
          <w:ilvl w:val="0"/>
          <w:numId w:val="1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D15584">
        <w:rPr>
          <w:rFonts w:ascii="yandex-sans" w:eastAsia="Times New Roman" w:hAnsi="yandex-sans"/>
          <w:color w:val="000000"/>
          <w:sz w:val="23"/>
          <w:szCs w:val="23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образов;</w:t>
      </w:r>
    </w:p>
    <w:p w:rsidR="00D15584" w:rsidRDefault="00D15584" w:rsidP="00D15584">
      <w:pPr>
        <w:pStyle w:val="aa"/>
        <w:numPr>
          <w:ilvl w:val="0"/>
          <w:numId w:val="1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D15584">
        <w:rPr>
          <w:rFonts w:ascii="yandex-sans" w:eastAsia="Times New Roman" w:hAnsi="yandex-sans"/>
          <w:color w:val="000000"/>
          <w:sz w:val="23"/>
          <w:szCs w:val="23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D15584" w:rsidRDefault="00D15584" w:rsidP="00D15584">
      <w:pPr>
        <w:pStyle w:val="aa"/>
        <w:numPr>
          <w:ilvl w:val="0"/>
          <w:numId w:val="1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D15584">
        <w:rPr>
          <w:rFonts w:ascii="yandex-sans" w:eastAsia="Times New Roman" w:hAnsi="yandex-sans"/>
          <w:color w:val="000000"/>
          <w:sz w:val="23"/>
          <w:szCs w:val="23"/>
        </w:rPr>
        <w:t>узнавать изученные музыкальные сочинения, называть их авторов;</w:t>
      </w:r>
    </w:p>
    <w:p w:rsidR="00D15584" w:rsidRPr="00DD19EC" w:rsidRDefault="00D15584" w:rsidP="00D15584">
      <w:pPr>
        <w:pStyle w:val="aa"/>
        <w:numPr>
          <w:ilvl w:val="0"/>
          <w:numId w:val="1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D15584">
        <w:rPr>
          <w:rFonts w:ascii="yandex-sans" w:eastAsia="Times New Roman" w:hAnsi="yandex-sans"/>
          <w:color w:val="000000"/>
          <w:sz w:val="23"/>
          <w:szCs w:val="23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</w:t>
      </w:r>
      <w:r w:rsidR="00DB5954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proofErr w:type="spellStart"/>
      <w:r w:rsidRPr="00D15584">
        <w:rPr>
          <w:rFonts w:ascii="yandex-sans" w:eastAsia="Times New Roman" w:hAnsi="yandex-sans"/>
          <w:color w:val="000000"/>
          <w:sz w:val="23"/>
          <w:szCs w:val="23"/>
        </w:rPr>
        <w:t>муз</w:t>
      </w:r>
      <w:r>
        <w:rPr>
          <w:rFonts w:ascii="yandex-sans" w:eastAsia="Times New Roman" w:hAnsi="yandex-sans"/>
          <w:color w:val="000000"/>
          <w:sz w:val="23"/>
          <w:szCs w:val="23"/>
        </w:rPr>
        <w:t>ицирование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</w:rPr>
        <w:t>, импровизация и др.)</w:t>
      </w:r>
    </w:p>
    <w:p w:rsidR="00D15584" w:rsidRDefault="00D15584" w:rsidP="00D1558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еся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луча</w:t>
      </w:r>
      <w:r w:rsidRPr="00D1558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 возможность научиться:</w:t>
      </w:r>
    </w:p>
    <w:p w:rsidR="00D15584" w:rsidRDefault="00D15584" w:rsidP="00D15584">
      <w:pPr>
        <w:pStyle w:val="aa"/>
        <w:numPr>
          <w:ilvl w:val="0"/>
          <w:numId w:val="13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D15584">
        <w:rPr>
          <w:rFonts w:ascii="yandex-sans" w:eastAsia="Times New Roman" w:hAnsi="yandex-sans"/>
          <w:color w:val="000000"/>
          <w:sz w:val="23"/>
          <w:szCs w:val="23"/>
        </w:rPr>
        <w:t>владеть некоторыми основами нотной грамоты: названия нот,</w:t>
      </w:r>
      <w:r w:rsidR="00DB5954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Pr="00D15584">
        <w:rPr>
          <w:rFonts w:ascii="yandex-sans" w:eastAsia="Times New Roman" w:hAnsi="yandex-sans"/>
          <w:color w:val="000000"/>
          <w:sz w:val="23"/>
          <w:szCs w:val="23"/>
        </w:rPr>
        <w:t>темпо</w:t>
      </w:r>
      <w:proofErr w:type="gramStart"/>
      <w:r w:rsidRPr="00D15584">
        <w:rPr>
          <w:rFonts w:ascii="yandex-sans" w:eastAsia="Times New Roman" w:hAnsi="yandex-sans"/>
          <w:color w:val="000000"/>
          <w:sz w:val="23"/>
          <w:szCs w:val="23"/>
        </w:rPr>
        <w:t>в(</w:t>
      </w:r>
      <w:proofErr w:type="gramEnd"/>
      <w:r w:rsidRPr="00D15584">
        <w:rPr>
          <w:rFonts w:ascii="yandex-sans" w:eastAsia="Times New Roman" w:hAnsi="yandex-sans"/>
          <w:color w:val="000000"/>
          <w:sz w:val="23"/>
          <w:szCs w:val="23"/>
        </w:rPr>
        <w:t xml:space="preserve"> быстро- медленно)</w:t>
      </w:r>
      <w:r>
        <w:rPr>
          <w:rFonts w:ascii="yandex-sans" w:eastAsia="Times New Roman" w:hAnsi="yandex-sans"/>
          <w:color w:val="000000"/>
          <w:sz w:val="23"/>
          <w:szCs w:val="23"/>
        </w:rPr>
        <w:t>,</w:t>
      </w:r>
      <w:r w:rsidRPr="00D15584">
        <w:rPr>
          <w:rFonts w:ascii="yandex-sans" w:eastAsia="Times New Roman" w:hAnsi="yandex-sans"/>
          <w:color w:val="000000"/>
          <w:sz w:val="23"/>
          <w:szCs w:val="23"/>
        </w:rPr>
        <w:t xml:space="preserve"> динамики (громко- тихо)</w:t>
      </w:r>
    </w:p>
    <w:p w:rsidR="00D15584" w:rsidRDefault="00D15584" w:rsidP="00D15584">
      <w:pPr>
        <w:pStyle w:val="aa"/>
        <w:numPr>
          <w:ilvl w:val="0"/>
          <w:numId w:val="13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D15584">
        <w:rPr>
          <w:rFonts w:ascii="yandex-sans" w:eastAsia="Times New Roman" w:hAnsi="yandex-sans"/>
          <w:color w:val="000000"/>
          <w:sz w:val="23"/>
          <w:szCs w:val="23"/>
        </w:rPr>
        <w:t>определять виды музыки, сопоставлять музыкальные образы в звучании различных музыкальных инструментов, в том числе и современных</w:t>
      </w:r>
      <w:r w:rsidR="00DB5954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Pr="00D15584">
        <w:rPr>
          <w:rFonts w:ascii="yandex-sans" w:eastAsia="Times New Roman" w:hAnsi="yandex-sans"/>
          <w:color w:val="000000"/>
          <w:sz w:val="23"/>
          <w:szCs w:val="23"/>
        </w:rPr>
        <w:t>электронных;</w:t>
      </w:r>
    </w:p>
    <w:p w:rsidR="00AC301A" w:rsidRPr="00AF15F7" w:rsidRDefault="00D15584" w:rsidP="00AF15F7">
      <w:pPr>
        <w:pStyle w:val="aa"/>
        <w:numPr>
          <w:ilvl w:val="0"/>
          <w:numId w:val="13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D15584">
        <w:rPr>
          <w:rFonts w:ascii="yandex-sans" w:eastAsia="Times New Roman" w:hAnsi="yandex-sans"/>
          <w:color w:val="000000"/>
          <w:sz w:val="23"/>
          <w:szCs w:val="23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</w:t>
      </w:r>
      <w:r w:rsidR="00DB5954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Pr="00D15584">
        <w:rPr>
          <w:rFonts w:ascii="yandex-sans" w:eastAsia="Times New Roman" w:hAnsi="yandex-sans"/>
          <w:color w:val="000000"/>
          <w:sz w:val="23"/>
          <w:szCs w:val="23"/>
        </w:rPr>
        <w:t>музыке, многозначности музыкальной речи в ситуации сравнения произведений разных видов искусств.</w:t>
      </w: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72E" w:rsidRDefault="00BC072E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40C5" w:rsidRDefault="0036650C" w:rsidP="00FF1B9D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AF15F7" w:rsidRPr="00FF1B9D" w:rsidRDefault="00AF15F7" w:rsidP="00FF1B9D">
      <w:pPr>
        <w:pStyle w:val="a6"/>
        <w:jc w:val="center"/>
        <w:rPr>
          <w:rStyle w:val="c19"/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7"/>
        <w:gridCol w:w="1656"/>
        <w:gridCol w:w="1282"/>
        <w:gridCol w:w="1188"/>
        <w:gridCol w:w="1160"/>
        <w:gridCol w:w="1338"/>
      </w:tblGrid>
      <w:tr w:rsidR="009274DB" w:rsidRPr="004755CF" w:rsidTr="00633D58">
        <w:tc>
          <w:tcPr>
            <w:tcW w:w="560" w:type="dxa"/>
            <w:vMerge w:val="restart"/>
          </w:tcPr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7" w:type="dxa"/>
            <w:vMerge w:val="restart"/>
          </w:tcPr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1656" w:type="dxa"/>
            <w:vMerge w:val="restart"/>
          </w:tcPr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4968" w:type="dxa"/>
            <w:gridSpan w:val="4"/>
          </w:tcPr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них кол-во часов, отведенных на практическую часть и контроль</w:t>
            </w:r>
          </w:p>
        </w:tc>
      </w:tr>
      <w:tr w:rsidR="009274DB" w:rsidRPr="004755CF" w:rsidTr="00633D58">
        <w:tc>
          <w:tcPr>
            <w:tcW w:w="560" w:type="dxa"/>
            <w:vMerge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7" w:type="dxa"/>
            <w:vMerge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vMerge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88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60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.</w:t>
            </w:r>
          </w:p>
        </w:tc>
        <w:tc>
          <w:tcPr>
            <w:tcW w:w="1338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.</w:t>
            </w:r>
          </w:p>
          <w:p w:rsidR="009274DB" w:rsidRPr="004755CF" w:rsidRDefault="009274DB" w:rsidP="00633D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</w:tr>
      <w:tr w:rsidR="009274DB" w:rsidRPr="004755CF" w:rsidTr="00633D58">
        <w:tc>
          <w:tcPr>
            <w:tcW w:w="560" w:type="dxa"/>
          </w:tcPr>
          <w:p w:rsidR="009274DB" w:rsidRPr="004755CF" w:rsidRDefault="009274DB" w:rsidP="00633D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vAlign w:val="center"/>
          </w:tcPr>
          <w:p w:rsidR="009274DB" w:rsidRPr="0082367E" w:rsidRDefault="009274DB" w:rsidP="00633D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1656" w:type="dxa"/>
          </w:tcPr>
          <w:p w:rsidR="009274DB" w:rsidRPr="0082367E" w:rsidRDefault="009274DB" w:rsidP="00633D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2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74DB" w:rsidRPr="004755CF" w:rsidTr="00633D58">
        <w:tc>
          <w:tcPr>
            <w:tcW w:w="560" w:type="dxa"/>
          </w:tcPr>
          <w:p w:rsidR="009274DB" w:rsidRPr="004755CF" w:rsidRDefault="009274DB" w:rsidP="00633D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vAlign w:val="center"/>
          </w:tcPr>
          <w:p w:rsidR="009274DB" w:rsidRPr="0082367E" w:rsidRDefault="009274DB" w:rsidP="00633D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ты</w:t>
            </w:r>
          </w:p>
        </w:tc>
        <w:tc>
          <w:tcPr>
            <w:tcW w:w="1656" w:type="dxa"/>
          </w:tcPr>
          <w:p w:rsidR="009274DB" w:rsidRPr="0082367E" w:rsidRDefault="009274DB" w:rsidP="00633D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74DB" w:rsidRPr="004755CF" w:rsidTr="00633D58">
        <w:tc>
          <w:tcPr>
            <w:tcW w:w="560" w:type="dxa"/>
          </w:tcPr>
          <w:p w:rsidR="009274DB" w:rsidRPr="0082367E" w:rsidRDefault="009274DB" w:rsidP="00633D58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vAlign w:val="center"/>
          </w:tcPr>
          <w:p w:rsidR="009274DB" w:rsidRPr="0082367E" w:rsidRDefault="009274DB" w:rsidP="00633D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9274DB" w:rsidRPr="0082367E" w:rsidRDefault="009274DB" w:rsidP="00633D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9274DB" w:rsidRPr="004755CF" w:rsidRDefault="009274DB" w:rsidP="00633D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11311" w:rsidRDefault="00511311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511311" w:rsidRDefault="00511311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511311" w:rsidRDefault="00511311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C85B9A" w:rsidRDefault="00C85B9A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BC072E" w:rsidRDefault="00BC072E" w:rsidP="00FF1B9D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</w:p>
    <w:p w:rsidR="00AF15F7" w:rsidRDefault="00AF15F7" w:rsidP="00FF1B9D">
      <w:pPr>
        <w:pStyle w:val="c36"/>
        <w:shd w:val="clear" w:color="auto" w:fill="FFFFFF"/>
        <w:spacing w:before="0" w:beforeAutospacing="0" w:after="0" w:afterAutospacing="0"/>
        <w:rPr>
          <w:bCs/>
        </w:rPr>
      </w:pPr>
    </w:p>
    <w:p w:rsidR="0036650C" w:rsidRDefault="0036650C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30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94"/>
        <w:gridCol w:w="797"/>
        <w:gridCol w:w="797"/>
        <w:gridCol w:w="1487"/>
      </w:tblGrid>
      <w:tr w:rsidR="00AA51B9" w:rsidRPr="00B92103" w:rsidTr="00CE3BCF">
        <w:trPr>
          <w:trHeight w:val="1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B9" w:rsidRPr="00B92103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B9" w:rsidRPr="00B92103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51B9" w:rsidRPr="00B92103" w:rsidRDefault="00AA51B9" w:rsidP="00CE3B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B9" w:rsidRPr="00B92103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A51B9" w:rsidRPr="00B92103" w:rsidTr="00CE3BCF">
        <w:trPr>
          <w:cantSplit/>
          <w:trHeight w:val="113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1B9" w:rsidRPr="00B92103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1B9" w:rsidRPr="00B92103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31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311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sz w:val="24"/>
                <w:szCs w:val="24"/>
              </w:rPr>
              <w:t>Музыка вокруг нас (16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 xml:space="preserve">И Муза вечная со мной!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Хоровод муз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Повсюду музыка слышн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 xml:space="preserve">Душа музы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A3AA9">
              <w:rPr>
                <w:rFonts w:ascii="Times New Roman" w:hAnsi="Times New Roman"/>
                <w:sz w:val="24"/>
                <w:szCs w:val="24"/>
              </w:rPr>
              <w:t xml:space="preserve"> мелод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Музыка осен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Сочини мелодию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«Азбука, азбука каждому нужна…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Музыкальная азбук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«Садко». Из русского былинного сказ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Разыграй песню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Пришло Рождество, начинается  торжество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Родной обычай старин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й праздник среди зим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sz w:val="24"/>
                <w:szCs w:val="24"/>
              </w:rPr>
              <w:t>Музыка и ты (1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, художник</w:t>
            </w:r>
            <w:r w:rsidRPr="00BA3AA9">
              <w:rPr>
                <w:rFonts w:ascii="Times New Roman" w:hAnsi="Times New Roman"/>
                <w:sz w:val="24"/>
                <w:szCs w:val="24"/>
              </w:rPr>
              <w:t>, композитор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Музыка утр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Музыка вечер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Разыграй сказку. «Баба Яга» - русская народная сказк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У каждого свой музыкальный инструмен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Музы не молчал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1B9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AA51B9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BA3AA9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311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9" w:rsidRPr="00511311" w:rsidRDefault="00AA51B9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311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286D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 xml:space="preserve">«Чудесная лютня» (по алжирской сказке).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311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286D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311" w:rsidRPr="005C2CF2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311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286D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Музыка в цирк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311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286D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311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286D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>Опера-сказк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311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286D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3AA9">
              <w:rPr>
                <w:rFonts w:ascii="Times New Roman" w:hAnsi="Times New Roman"/>
                <w:sz w:val="24"/>
                <w:szCs w:val="24"/>
              </w:rPr>
              <w:t xml:space="preserve">«Ничего на свете  лучше </w:t>
            </w:r>
            <w:proofErr w:type="gramStart"/>
            <w:r w:rsidRPr="00BA3AA9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BA3A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311" w:rsidRPr="00B92103" w:rsidTr="00CE3B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CE3BC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3AA9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A3AA9" w:rsidRDefault="00511311" w:rsidP="00286D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311">
              <w:rPr>
                <w:rFonts w:ascii="Times New Roman" w:hAnsi="Times New Roman"/>
                <w:sz w:val="24"/>
                <w:szCs w:val="24"/>
              </w:rPr>
              <w:t>Афиша. Программа. Твой музыкальный словарик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311" w:rsidRPr="00B92103" w:rsidTr="00CE3BCF">
        <w:trPr>
          <w:jc w:val="center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B92103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год: 33 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11" w:rsidRPr="00511311" w:rsidRDefault="00511311" w:rsidP="00CE3BC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136B" w:rsidRPr="000B192E" w:rsidRDefault="00C1136B" w:rsidP="00C1136B"/>
    <w:sectPr w:rsidR="00C1136B" w:rsidRPr="000B192E" w:rsidSect="00BA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0A" w:rsidRDefault="00BE120A" w:rsidP="00D97A98">
      <w:pPr>
        <w:spacing w:after="0" w:line="240" w:lineRule="auto"/>
      </w:pPr>
      <w:r>
        <w:separator/>
      </w:r>
    </w:p>
  </w:endnote>
  <w:endnote w:type="continuationSeparator" w:id="0">
    <w:p w:rsidR="00BE120A" w:rsidRDefault="00BE120A" w:rsidP="00D9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0A" w:rsidRDefault="00BE120A" w:rsidP="00D97A98">
      <w:pPr>
        <w:spacing w:after="0" w:line="240" w:lineRule="auto"/>
      </w:pPr>
      <w:r>
        <w:separator/>
      </w:r>
    </w:p>
  </w:footnote>
  <w:footnote w:type="continuationSeparator" w:id="0">
    <w:p w:rsidR="00BE120A" w:rsidRDefault="00BE120A" w:rsidP="00D9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C473EDD"/>
    <w:multiLevelType w:val="hybridMultilevel"/>
    <w:tmpl w:val="BD40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D3295"/>
    <w:multiLevelType w:val="hybridMultilevel"/>
    <w:tmpl w:val="AF84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E291D"/>
    <w:multiLevelType w:val="hybridMultilevel"/>
    <w:tmpl w:val="452E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42DC0"/>
    <w:multiLevelType w:val="hybridMultilevel"/>
    <w:tmpl w:val="13A6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3D8"/>
    <w:multiLevelType w:val="hybridMultilevel"/>
    <w:tmpl w:val="EF3A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F2D4F"/>
    <w:multiLevelType w:val="hybridMultilevel"/>
    <w:tmpl w:val="ED82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691C"/>
    <w:multiLevelType w:val="hybridMultilevel"/>
    <w:tmpl w:val="4B46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31C7B"/>
    <w:multiLevelType w:val="hybridMultilevel"/>
    <w:tmpl w:val="3D86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97D50"/>
    <w:multiLevelType w:val="hybridMultilevel"/>
    <w:tmpl w:val="1952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E1B4E"/>
    <w:multiLevelType w:val="hybridMultilevel"/>
    <w:tmpl w:val="80A8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182"/>
    <w:multiLevelType w:val="hybridMultilevel"/>
    <w:tmpl w:val="1DB8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B2AE0"/>
    <w:multiLevelType w:val="hybridMultilevel"/>
    <w:tmpl w:val="E8BE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F2672"/>
    <w:multiLevelType w:val="hybridMultilevel"/>
    <w:tmpl w:val="6090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E78DD"/>
    <w:multiLevelType w:val="hybridMultilevel"/>
    <w:tmpl w:val="D860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9C"/>
    <w:rsid w:val="00007948"/>
    <w:rsid w:val="0004154E"/>
    <w:rsid w:val="00111CD0"/>
    <w:rsid w:val="001601B5"/>
    <w:rsid w:val="0018353F"/>
    <w:rsid w:val="0018780E"/>
    <w:rsid w:val="001A1458"/>
    <w:rsid w:val="001A3A4E"/>
    <w:rsid w:val="001E7BFF"/>
    <w:rsid w:val="0020320A"/>
    <w:rsid w:val="00233236"/>
    <w:rsid w:val="0027498A"/>
    <w:rsid w:val="002D10D3"/>
    <w:rsid w:val="002D2C77"/>
    <w:rsid w:val="002F1993"/>
    <w:rsid w:val="0031532C"/>
    <w:rsid w:val="00337708"/>
    <w:rsid w:val="00355BD2"/>
    <w:rsid w:val="0036650C"/>
    <w:rsid w:val="00463AEB"/>
    <w:rsid w:val="0047552F"/>
    <w:rsid w:val="004A1C15"/>
    <w:rsid w:val="00503584"/>
    <w:rsid w:val="00503939"/>
    <w:rsid w:val="00511311"/>
    <w:rsid w:val="005420B1"/>
    <w:rsid w:val="00571BF7"/>
    <w:rsid w:val="0058076B"/>
    <w:rsid w:val="005C2CF2"/>
    <w:rsid w:val="005F2DD1"/>
    <w:rsid w:val="005F47F6"/>
    <w:rsid w:val="0065331B"/>
    <w:rsid w:val="006B12F6"/>
    <w:rsid w:val="006C4B5E"/>
    <w:rsid w:val="006C5E44"/>
    <w:rsid w:val="006C5EDF"/>
    <w:rsid w:val="006D62C0"/>
    <w:rsid w:val="006E0A30"/>
    <w:rsid w:val="007239F7"/>
    <w:rsid w:val="00757E73"/>
    <w:rsid w:val="00847939"/>
    <w:rsid w:val="0088212D"/>
    <w:rsid w:val="008F1658"/>
    <w:rsid w:val="008F1CF4"/>
    <w:rsid w:val="009274DB"/>
    <w:rsid w:val="0093021A"/>
    <w:rsid w:val="00953E38"/>
    <w:rsid w:val="0095613E"/>
    <w:rsid w:val="009975D6"/>
    <w:rsid w:val="009A1E83"/>
    <w:rsid w:val="009E0771"/>
    <w:rsid w:val="00A037C5"/>
    <w:rsid w:val="00A06AAE"/>
    <w:rsid w:val="00A140C5"/>
    <w:rsid w:val="00A40571"/>
    <w:rsid w:val="00AA51B9"/>
    <w:rsid w:val="00AC301A"/>
    <w:rsid w:val="00AE666D"/>
    <w:rsid w:val="00AF15F7"/>
    <w:rsid w:val="00B076BF"/>
    <w:rsid w:val="00B446D0"/>
    <w:rsid w:val="00B66867"/>
    <w:rsid w:val="00B8369C"/>
    <w:rsid w:val="00B83E6B"/>
    <w:rsid w:val="00BA397D"/>
    <w:rsid w:val="00BC072E"/>
    <w:rsid w:val="00BE120A"/>
    <w:rsid w:val="00C1136B"/>
    <w:rsid w:val="00C50EAE"/>
    <w:rsid w:val="00C83071"/>
    <w:rsid w:val="00C85B9A"/>
    <w:rsid w:val="00C933FB"/>
    <w:rsid w:val="00C9556D"/>
    <w:rsid w:val="00CC0E84"/>
    <w:rsid w:val="00D15584"/>
    <w:rsid w:val="00D716B7"/>
    <w:rsid w:val="00D97A98"/>
    <w:rsid w:val="00DA7FEB"/>
    <w:rsid w:val="00DB5954"/>
    <w:rsid w:val="00DC7CA7"/>
    <w:rsid w:val="00DD17FF"/>
    <w:rsid w:val="00DD19EC"/>
    <w:rsid w:val="00E5556E"/>
    <w:rsid w:val="00E640A1"/>
    <w:rsid w:val="00F74D1F"/>
    <w:rsid w:val="00FC0D61"/>
    <w:rsid w:val="00FC6ABE"/>
    <w:rsid w:val="00FF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39"/>
  </w:style>
  <w:style w:type="paragraph" w:styleId="1">
    <w:name w:val="heading 1"/>
    <w:basedOn w:val="a"/>
    <w:next w:val="a"/>
    <w:link w:val="10"/>
    <w:qFormat/>
    <w:rsid w:val="0036650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6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369C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8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0EA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qFormat/>
    <w:rsid w:val="00C50EAE"/>
    <w:rPr>
      <w:i/>
      <w:iCs/>
    </w:rPr>
  </w:style>
  <w:style w:type="character" w:customStyle="1" w:styleId="c12">
    <w:name w:val="c12"/>
    <w:basedOn w:val="a0"/>
    <w:rsid w:val="00A06AAE"/>
  </w:style>
  <w:style w:type="character" w:customStyle="1" w:styleId="c0">
    <w:name w:val="c0"/>
    <w:basedOn w:val="a0"/>
    <w:rsid w:val="00A06AAE"/>
  </w:style>
  <w:style w:type="paragraph" w:customStyle="1" w:styleId="c5">
    <w:name w:val="c5"/>
    <w:basedOn w:val="a"/>
    <w:rsid w:val="00A0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A98"/>
  </w:style>
  <w:style w:type="paragraph" w:styleId="aa">
    <w:name w:val="List Paragraph"/>
    <w:basedOn w:val="a"/>
    <w:uiPriority w:val="34"/>
    <w:qFormat/>
    <w:rsid w:val="003665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65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36">
    <w:name w:val="c36"/>
    <w:basedOn w:val="a"/>
    <w:rsid w:val="0050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3584"/>
  </w:style>
  <w:style w:type="paragraph" w:customStyle="1" w:styleId="c44">
    <w:name w:val="c44"/>
    <w:basedOn w:val="a"/>
    <w:rsid w:val="0047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7552F"/>
  </w:style>
  <w:style w:type="character" w:customStyle="1" w:styleId="c19">
    <w:name w:val="c19"/>
    <w:basedOn w:val="a0"/>
    <w:rsid w:val="0047552F"/>
  </w:style>
  <w:style w:type="paragraph" w:styleId="ab">
    <w:name w:val="Normal (Web)"/>
    <w:basedOn w:val="a"/>
    <w:uiPriority w:val="99"/>
    <w:semiHidden/>
    <w:unhideWhenUsed/>
    <w:rsid w:val="00A1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140C5"/>
    <w:rPr>
      <w:b/>
      <w:bCs/>
    </w:rPr>
  </w:style>
  <w:style w:type="character" w:customStyle="1" w:styleId="c6">
    <w:name w:val="c6"/>
    <w:basedOn w:val="a0"/>
    <w:rsid w:val="00A140C5"/>
  </w:style>
  <w:style w:type="paragraph" w:customStyle="1" w:styleId="razdel">
    <w:name w:val="razdel"/>
    <w:basedOn w:val="a"/>
    <w:rsid w:val="00A1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0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0B50-5777-4203-813E-619AFD7A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РГУДУ</cp:lastModifiedBy>
  <cp:revision>53</cp:revision>
  <cp:lastPrinted>2019-10-02T15:45:00Z</cp:lastPrinted>
  <dcterms:created xsi:type="dcterms:W3CDTF">2016-10-15T11:10:00Z</dcterms:created>
  <dcterms:modified xsi:type="dcterms:W3CDTF">2019-10-21T08:28:00Z</dcterms:modified>
</cp:coreProperties>
</file>